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F9E48" w14:textId="03E42F58" w:rsidR="00F8778A" w:rsidRDefault="006E5CD4">
      <w:r>
        <w:t>Proposals for improvements</w:t>
      </w:r>
    </w:p>
    <w:p w14:paraId="63F8E68F" w14:textId="77777777" w:rsidR="009A46D6" w:rsidRDefault="009A46D6"/>
    <w:p w14:paraId="0F3874C4" w14:textId="77777777" w:rsidR="009A46D6" w:rsidRDefault="009A46D6" w:rsidP="009A46D6">
      <w:r>
        <w:t xml:space="preserve">Generalize </w:t>
      </w:r>
      <w:proofErr w:type="spellStart"/>
      <w:r>
        <w:t>FiniteStateMachine</w:t>
      </w:r>
      <w:proofErr w:type="spellEnd"/>
      <w:r>
        <w:t xml:space="preserve"> so that it’s easier to create a child class of.  Additionally, if you want to attempt making changes in blueprints before or instead of coding it first change the functions to be like </w:t>
      </w:r>
      <w:proofErr w:type="spellStart"/>
      <w:r>
        <w:t>StateObject’s</w:t>
      </w:r>
      <w:proofErr w:type="spellEnd"/>
      <w:r>
        <w:t xml:space="preserve"> functions which are </w:t>
      </w:r>
      <w:proofErr w:type="spellStart"/>
      <w:r>
        <w:t>Blueprintable</w:t>
      </w:r>
      <w:proofErr w:type="spellEnd"/>
      <w:r>
        <w:t xml:space="preserve"> and C++virtual &amp;&amp; _implementation.</w:t>
      </w:r>
    </w:p>
    <w:p w14:paraId="02B25A22" w14:textId="77777777" w:rsidR="009A46D6" w:rsidRDefault="009A46D6"/>
    <w:p w14:paraId="7DD4F3BA" w14:textId="52419D1E" w:rsidR="0090204E" w:rsidRDefault="0090204E">
      <w:r>
        <w:t>Gener</w:t>
      </w:r>
      <w:r w:rsidR="009A46D6">
        <w:t>alize</w:t>
      </w:r>
      <w:r>
        <w:t xml:space="preserve"> </w:t>
      </w:r>
      <w:proofErr w:type="spellStart"/>
      <w:r>
        <w:t>StateObject</w:t>
      </w:r>
      <w:proofErr w:type="spellEnd"/>
      <w:r>
        <w:t xml:space="preserve"> &amp;&amp; its children’s functions.  At the moment they require a </w:t>
      </w:r>
      <w:proofErr w:type="spellStart"/>
      <w:r>
        <w:t>UFiniteStateMachine</w:t>
      </w:r>
      <w:proofErr w:type="spellEnd"/>
      <w:r>
        <w:t xml:space="preserve"> pointer, however if someone were to create and utilize a child of </w:t>
      </w:r>
      <w:proofErr w:type="spellStart"/>
      <w:r>
        <w:t>UFiniteStateMachine</w:t>
      </w:r>
      <w:proofErr w:type="spellEnd"/>
      <w:r>
        <w:t xml:space="preserve"> for another purpose, they would have to write their own </w:t>
      </w:r>
      <w:proofErr w:type="spellStart"/>
      <w:r>
        <w:t>StateObject</w:t>
      </w:r>
      <w:proofErr w:type="spellEnd"/>
      <w:r>
        <w:t xml:space="preserve">, or rewrite the current </w:t>
      </w:r>
      <w:proofErr w:type="spellStart"/>
      <w:r>
        <w:t>StateObject</w:t>
      </w:r>
      <w:proofErr w:type="spellEnd"/>
      <w:r>
        <w:t xml:space="preserve">, then compile and fail because they forgot to change </w:t>
      </w:r>
      <w:proofErr w:type="spellStart"/>
      <w:r>
        <w:t>StateObject’s</w:t>
      </w:r>
      <w:proofErr w:type="spellEnd"/>
      <w:r>
        <w:t xml:space="preserve"> children as well.</w:t>
      </w:r>
    </w:p>
    <w:p w14:paraId="24BB3669" w14:textId="3D231B55" w:rsidR="0090204E" w:rsidRDefault="0090204E"/>
    <w:p w14:paraId="06DC66C5" w14:textId="596435CF" w:rsidR="0090204E" w:rsidRDefault="0090204E">
      <w:r>
        <w:t xml:space="preserve">A detailed step-by-step guide to recreate the very basics of the </w:t>
      </w:r>
      <w:proofErr w:type="spellStart"/>
      <w:r>
        <w:t>FiniteStateMachine</w:t>
      </w:r>
      <w:proofErr w:type="spellEnd"/>
      <w:r>
        <w:t xml:space="preserve"> and </w:t>
      </w:r>
      <w:proofErr w:type="spellStart"/>
      <w:r>
        <w:t>StateObject</w:t>
      </w:r>
      <w:proofErr w:type="spellEnd"/>
      <w:r>
        <w:t xml:space="preserve">, so that others can find out, and you can look up to remember, how to make templates work in both </w:t>
      </w:r>
      <w:proofErr w:type="spellStart"/>
      <w:r>
        <w:t>cpp</w:t>
      </w:r>
      <w:proofErr w:type="spellEnd"/>
      <w:r>
        <w:t xml:space="preserve"> &amp;&amp; blueprints.  With details and reasons for each line broken down.  It may be tedious in reading and writing, but I believe that it would be useful enough to overcome the tedium.</w:t>
      </w:r>
      <w:r w:rsidR="009A46D6">
        <w:t xml:space="preserve">  Or maybe not specifically </w:t>
      </w:r>
      <w:proofErr w:type="spellStart"/>
      <w:r w:rsidR="009A46D6">
        <w:t>FiniteStateMachine</w:t>
      </w:r>
      <w:proofErr w:type="spellEnd"/>
      <w:r w:rsidR="009A46D6">
        <w:t xml:space="preserve"> &amp;&amp; </w:t>
      </w:r>
      <w:proofErr w:type="spellStart"/>
      <w:r w:rsidR="009A46D6">
        <w:t>StateObject</w:t>
      </w:r>
      <w:proofErr w:type="spellEnd"/>
      <w:r w:rsidR="009A46D6">
        <w:t xml:space="preserve"> but another class that is also a template utilized in Blueprints &amp;&amp; C++.</w:t>
      </w:r>
      <w:bookmarkStart w:id="0" w:name="_GoBack"/>
      <w:bookmarkEnd w:id="0"/>
    </w:p>
    <w:p w14:paraId="6D0F3575" w14:textId="7B82B04E" w:rsidR="0090204E" w:rsidRDefault="0090204E"/>
    <w:p w14:paraId="5FB28DCE" w14:textId="2E1DCFEC" w:rsidR="0090204E" w:rsidRDefault="0090204E">
      <w:r>
        <w:t xml:space="preserve">Implement a way into the </w:t>
      </w:r>
      <w:proofErr w:type="spellStart"/>
      <w:r>
        <w:t>FiniteStateMachine</w:t>
      </w:r>
      <w:proofErr w:type="spellEnd"/>
      <w:r>
        <w:t xml:space="preserve"> to return the current state’s class.  At the moment it just returns the pointer to the state variable which is of type </w:t>
      </w:r>
      <w:proofErr w:type="spellStart"/>
      <w:r>
        <w:t>StateObject</w:t>
      </w:r>
      <w:proofErr w:type="spellEnd"/>
      <w:r>
        <w:t xml:space="preserve">.  This would need to be done in a way befitting to the State Machine pattern, it would also need to be Blueprints &amp;&amp; C++ available.  I have my doubts that this can be done, or easily done, so I would say it’s a low priority as there are ways of getting around this.  Such as comparing a cast of the pointer </w:t>
      </w:r>
      <w:r w:rsidR="00A01581">
        <w:t>to another pointer that is of the type you are looking for (which has been done in blueprints).</w:t>
      </w:r>
    </w:p>
    <w:sectPr w:rsidR="009020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17CB3" w14:textId="77777777" w:rsidR="009B4970" w:rsidRDefault="009B4970" w:rsidP="00AC0419">
      <w:pPr>
        <w:spacing w:after="0" w:line="240" w:lineRule="auto"/>
      </w:pPr>
      <w:r>
        <w:separator/>
      </w:r>
    </w:p>
  </w:endnote>
  <w:endnote w:type="continuationSeparator" w:id="0">
    <w:p w14:paraId="19722A80" w14:textId="77777777" w:rsidR="009B4970" w:rsidRDefault="009B4970" w:rsidP="00AC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DCC44" w14:textId="77777777" w:rsidR="009B4970" w:rsidRDefault="009B4970" w:rsidP="00AC0419">
      <w:pPr>
        <w:spacing w:after="0" w:line="240" w:lineRule="auto"/>
      </w:pPr>
      <w:r>
        <w:separator/>
      </w:r>
    </w:p>
  </w:footnote>
  <w:footnote w:type="continuationSeparator" w:id="0">
    <w:p w14:paraId="59409641" w14:textId="77777777" w:rsidR="009B4970" w:rsidRDefault="009B4970" w:rsidP="00AC0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BBD"/>
    <w:rsid w:val="000932C9"/>
    <w:rsid w:val="002533D2"/>
    <w:rsid w:val="006E5CD4"/>
    <w:rsid w:val="006F4A7E"/>
    <w:rsid w:val="00715C0E"/>
    <w:rsid w:val="00775C85"/>
    <w:rsid w:val="007F5DE6"/>
    <w:rsid w:val="0090204E"/>
    <w:rsid w:val="009A46D6"/>
    <w:rsid w:val="009B4970"/>
    <w:rsid w:val="009D4CEE"/>
    <w:rsid w:val="00A01581"/>
    <w:rsid w:val="00AC0419"/>
    <w:rsid w:val="00B24760"/>
    <w:rsid w:val="00BC7BBD"/>
    <w:rsid w:val="00C50A53"/>
    <w:rsid w:val="00CD4C26"/>
    <w:rsid w:val="00F8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F0F04"/>
  <w15:chartTrackingRefBased/>
  <w15:docId w15:val="{55A1EF5D-53F5-4490-A281-55AF4A07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419"/>
  </w:style>
  <w:style w:type="paragraph" w:styleId="Footer">
    <w:name w:val="footer"/>
    <w:basedOn w:val="Normal"/>
    <w:link w:val="FooterChar"/>
    <w:uiPriority w:val="99"/>
    <w:unhideWhenUsed/>
    <w:rsid w:val="00AC0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DE47A-345F-4743-A9AA-A516DFDB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D Plaisance</dc:creator>
  <cp:keywords/>
  <dc:description/>
  <cp:lastModifiedBy>Julian Plaisance</cp:lastModifiedBy>
  <cp:revision>5</cp:revision>
  <dcterms:created xsi:type="dcterms:W3CDTF">2020-05-07T19:33:00Z</dcterms:created>
  <dcterms:modified xsi:type="dcterms:W3CDTF">2020-05-07T23:16:00Z</dcterms:modified>
</cp:coreProperties>
</file>